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67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F46EB6">
        <w:rPr>
          <w:rFonts w:ascii="Times New Roman" w:hAnsi="Times New Roman" w:cs="Times New Roman"/>
          <w:b/>
          <w:sz w:val="24"/>
          <w:szCs w:val="24"/>
        </w:rPr>
        <w:t>1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841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3.2016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0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Единой</w:t>
            </w:r>
            <w:r w:rsidR="005E17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 по осуществлению закупок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 работ, услуг для обеспечения</w:t>
            </w:r>
            <w:r w:rsidR="008D2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62"/>
        </w:trPr>
        <w:tc>
          <w:tcPr>
            <w:tcW w:w="486" w:type="dxa"/>
          </w:tcPr>
          <w:p w:rsidR="00281CF8" w:rsidRPr="004249C8" w:rsidRDefault="00281CF8" w:rsidP="00A577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281CF8" w:rsidRPr="004249C8" w:rsidRDefault="00281CF8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00"/>
        </w:trPr>
        <w:tc>
          <w:tcPr>
            <w:tcW w:w="486" w:type="dxa"/>
          </w:tcPr>
          <w:p w:rsidR="00281CF8" w:rsidRPr="004249C8" w:rsidRDefault="00281CF8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281CF8" w:rsidRPr="004249C8" w:rsidRDefault="00281CF8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345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CF8" w:rsidRPr="004249C8" w:rsidTr="000033AB">
        <w:trPr>
          <w:trHeight w:val="418"/>
        </w:trPr>
        <w:tc>
          <w:tcPr>
            <w:tcW w:w="486" w:type="dxa"/>
          </w:tcPr>
          <w:p w:rsidR="00281CF8" w:rsidRPr="004249C8" w:rsidRDefault="00281CF8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281CF8" w:rsidRPr="004249C8" w:rsidRDefault="00281CF8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776" w:type="dxa"/>
          </w:tcPr>
          <w:p w:rsidR="00281CF8" w:rsidRPr="004249C8" w:rsidRDefault="00281CF8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  <w:tc>
          <w:tcPr>
            <w:tcW w:w="2670" w:type="dxa"/>
          </w:tcPr>
          <w:p w:rsidR="00281CF8" w:rsidRPr="004249C8" w:rsidRDefault="00281CF8" w:rsidP="00F06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тделе по организации  закупок управления внутренней политики администрации Кондинского района</w:t>
            </w:r>
          </w:p>
        </w:tc>
        <w:tc>
          <w:tcPr>
            <w:tcW w:w="2806" w:type="dxa"/>
          </w:tcPr>
          <w:p w:rsidR="00281CF8" w:rsidRPr="004249C8" w:rsidRDefault="00281CF8" w:rsidP="00F067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3FEE" w:rsidRPr="004249C8" w:rsidTr="000033AB">
        <w:trPr>
          <w:trHeight w:val="1343"/>
        </w:trPr>
        <w:tc>
          <w:tcPr>
            <w:tcW w:w="486" w:type="dxa"/>
          </w:tcPr>
          <w:p w:rsidR="00C73FEE" w:rsidRPr="004249C8" w:rsidRDefault="00C73FEE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73FEE" w:rsidRPr="004249C8" w:rsidRDefault="00C73FEE" w:rsidP="00C667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</w:p>
        </w:tc>
        <w:tc>
          <w:tcPr>
            <w:tcW w:w="77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0" w:type="dxa"/>
          </w:tcPr>
          <w:p w:rsidR="00C73FEE" w:rsidRPr="00150C0B" w:rsidRDefault="00C73FEE" w:rsidP="00C6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C73FEE" w:rsidRPr="004249C8" w:rsidRDefault="00C73FEE" w:rsidP="00C667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подготовке Заказчиками </w:t>
            </w:r>
            <w:r w:rsidRPr="00150C0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ок на проведение процедуры определения поставщиков (подрядчиков, исполнителей) для обеспечения нужд Кондинского района</w:t>
            </w:r>
          </w:p>
        </w:tc>
        <w:tc>
          <w:tcPr>
            <w:tcW w:w="2806" w:type="dxa"/>
          </w:tcPr>
          <w:p w:rsidR="00C73FEE" w:rsidRPr="004249C8" w:rsidRDefault="00C73FEE" w:rsidP="00C66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3FEE" w:rsidRPr="004249C8" w:rsidTr="000033AB">
        <w:trPr>
          <w:trHeight w:val="487"/>
        </w:trPr>
        <w:tc>
          <w:tcPr>
            <w:tcW w:w="486" w:type="dxa"/>
          </w:tcPr>
          <w:p w:rsidR="00C73FEE" w:rsidRPr="004249C8" w:rsidRDefault="00C73FEE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73FEE" w:rsidRPr="004249C8" w:rsidRDefault="00C73FEE" w:rsidP="00C667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  <w:tc>
          <w:tcPr>
            <w:tcW w:w="77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0" w:type="dxa"/>
          </w:tcPr>
          <w:p w:rsidR="00C73FEE" w:rsidRPr="004249C8" w:rsidRDefault="00C73FEE" w:rsidP="00C66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</w:p>
        </w:tc>
        <w:tc>
          <w:tcPr>
            <w:tcW w:w="2806" w:type="dxa"/>
          </w:tcPr>
          <w:p w:rsidR="00C73FEE" w:rsidRPr="004249C8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2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4.2020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п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6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>2020 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324от 24.07.2020 г., 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1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07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0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Pr="000033AB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2304 </w:t>
            </w:r>
            <w:r w:rsidRPr="0027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1.12.2020 г.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апреля 2020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авансовых платежах</w:t>
            </w:r>
            <w:r w:rsidRPr="00060A9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73FEE" w:rsidRPr="004249C8" w:rsidTr="000033AB">
        <w:trPr>
          <w:trHeight w:val="746"/>
        </w:trPr>
        <w:tc>
          <w:tcPr>
            <w:tcW w:w="486" w:type="dxa"/>
          </w:tcPr>
          <w:p w:rsidR="00C73FEE" w:rsidRPr="004249C8" w:rsidRDefault="00C73FEE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19" w:type="dxa"/>
          </w:tcPr>
          <w:p w:rsidR="00C73FEE" w:rsidRPr="004249C8" w:rsidRDefault="00C73FEE" w:rsidP="00C667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C73FEE" w:rsidRPr="0000034F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C73FEE" w:rsidRPr="0000034F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73FEE" w:rsidRPr="0000034F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C73FEE" w:rsidRPr="004249C8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C73FEE" w:rsidRPr="0000034F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C73FEE" w:rsidRPr="0000034F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73FEE" w:rsidRPr="0000034F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C73FEE" w:rsidRPr="004249C8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C73FEE" w:rsidRPr="004249C8" w:rsidTr="000033AB">
        <w:trPr>
          <w:trHeight w:val="699"/>
        </w:trPr>
        <w:tc>
          <w:tcPr>
            <w:tcW w:w="486" w:type="dxa"/>
          </w:tcPr>
          <w:p w:rsidR="00C73FEE" w:rsidRPr="004249C8" w:rsidRDefault="00C73FEE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73FEE" w:rsidRPr="004249C8" w:rsidRDefault="00C73FEE" w:rsidP="00C667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77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670" w:type="dxa"/>
          </w:tcPr>
          <w:p w:rsidR="00C73FEE" w:rsidRPr="004249C8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C73FEE" w:rsidRPr="004249C8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3FEE" w:rsidRPr="004249C8" w:rsidTr="000033AB">
        <w:trPr>
          <w:trHeight w:val="699"/>
        </w:trPr>
        <w:tc>
          <w:tcPr>
            <w:tcW w:w="486" w:type="dxa"/>
          </w:tcPr>
          <w:p w:rsidR="00C73FEE" w:rsidRDefault="00C73FEE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C73FEE" w:rsidRPr="004249C8" w:rsidRDefault="00C73FEE" w:rsidP="00C667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77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-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670" w:type="dxa"/>
          </w:tcPr>
          <w:p w:rsidR="00C73FEE" w:rsidRPr="004249C8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C73FEE" w:rsidRPr="004249C8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73FEE" w:rsidRPr="004249C8" w:rsidTr="000033AB">
        <w:trPr>
          <w:trHeight w:val="699"/>
        </w:trPr>
        <w:tc>
          <w:tcPr>
            <w:tcW w:w="486" w:type="dxa"/>
          </w:tcPr>
          <w:p w:rsidR="00C73FEE" w:rsidRDefault="00C73FEE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19" w:type="dxa"/>
          </w:tcPr>
          <w:p w:rsidR="00C73FEE" w:rsidRPr="004249C8" w:rsidRDefault="00C73FEE" w:rsidP="00C667D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C73FEE" w:rsidRPr="004249C8" w:rsidRDefault="00C73FEE" w:rsidP="00C667D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C73FEE" w:rsidRPr="004249C8" w:rsidRDefault="00C73FEE" w:rsidP="00C667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C73FEE" w:rsidRPr="00060A96" w:rsidRDefault="00C73FEE" w:rsidP="00C66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FEE" w:rsidRPr="004249C8" w:rsidTr="000033AB">
        <w:trPr>
          <w:trHeight w:val="413"/>
        </w:trPr>
        <w:tc>
          <w:tcPr>
            <w:tcW w:w="486" w:type="dxa"/>
          </w:tcPr>
          <w:p w:rsidR="00C73FEE" w:rsidRDefault="00C73FEE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C73FEE" w:rsidRPr="004249C8" w:rsidRDefault="00C73FEE" w:rsidP="00F067E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C73FEE" w:rsidRPr="004249C8" w:rsidRDefault="00C73FEE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1</w:t>
            </w:r>
          </w:p>
        </w:tc>
        <w:tc>
          <w:tcPr>
            <w:tcW w:w="776" w:type="dxa"/>
          </w:tcPr>
          <w:p w:rsidR="00C73FEE" w:rsidRPr="004249C8" w:rsidRDefault="00C73FEE" w:rsidP="00F067E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-р</w:t>
            </w:r>
          </w:p>
        </w:tc>
        <w:tc>
          <w:tcPr>
            <w:tcW w:w="2670" w:type="dxa"/>
          </w:tcPr>
          <w:p w:rsidR="00C73FEE" w:rsidRPr="004249C8" w:rsidRDefault="00C73FEE" w:rsidP="00C73F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3FEE">
              <w:rPr>
                <w:rFonts w:ascii="Times New Roman" w:hAnsi="Times New Roman" w:cs="Times New Roman"/>
                <w:sz w:val="20"/>
                <w:szCs w:val="20"/>
              </w:rPr>
              <w:t>Об утверждении состава Комиссии по о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C73FEE" w:rsidRPr="00060A96" w:rsidRDefault="00C73FEE" w:rsidP="00D37A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C0B" w:rsidRDefault="00150C0B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Pr="00A541A9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A4DB7" w:rsidRPr="004249C8">
        <w:rPr>
          <w:rFonts w:ascii="Times New Roman" w:hAnsi="Times New Roman" w:cs="Times New Roman"/>
          <w:sz w:val="24"/>
          <w:szCs w:val="24"/>
        </w:rPr>
        <w:t xml:space="preserve">внутренней политики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586195" w:rsidRDefault="0027730F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5F0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6195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в </w:t>
      </w:r>
      <w:proofErr w:type="spellStart"/>
      <w:r w:rsidR="00B97581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="00B97581">
        <w:rPr>
          <w:rFonts w:ascii="Times New Roman" w:hAnsi="Times New Roman" w:cs="Times New Roman"/>
          <w:sz w:val="24"/>
          <w:szCs w:val="24"/>
        </w:rPr>
        <w:t xml:space="preserve"> </w:t>
      </w:r>
      <w:r w:rsidR="00B97581" w:rsidRPr="00B97581">
        <w:rPr>
          <w:rFonts w:ascii="Times New Roman" w:hAnsi="Times New Roman" w:cs="Times New Roman"/>
          <w:sz w:val="24"/>
          <w:szCs w:val="24"/>
        </w:rPr>
        <w:t>«</w:t>
      </w:r>
      <w:r w:rsidR="00C667D0" w:rsidRPr="00C667D0">
        <w:rPr>
          <w:rFonts w:ascii="Times New Roman" w:hAnsi="Times New Roman" w:cs="Times New Roman"/>
          <w:sz w:val="24"/>
          <w:szCs w:val="24"/>
        </w:rPr>
        <w:t>Оптимизационный пакет поправок в 44-ФЗ: перспективы 2022 года</w:t>
      </w:r>
      <w:r w:rsidR="00B97581" w:rsidRPr="00B97581">
        <w:rPr>
          <w:rFonts w:ascii="Times New Roman" w:hAnsi="Times New Roman" w:cs="Times New Roman"/>
          <w:sz w:val="24"/>
          <w:szCs w:val="24"/>
        </w:rPr>
        <w:t>»</w:t>
      </w:r>
      <w:r w:rsidR="00B97581">
        <w:rPr>
          <w:rFonts w:ascii="Times New Roman" w:hAnsi="Times New Roman" w:cs="Times New Roman"/>
          <w:sz w:val="24"/>
          <w:szCs w:val="24"/>
        </w:rPr>
        <w:t>.</w:t>
      </w:r>
    </w:p>
    <w:p w:rsidR="00C667D0" w:rsidRDefault="00C667D0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7D0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</w:t>
      </w:r>
      <w:proofErr w:type="gramStart"/>
      <w:r w:rsidRPr="00C667D0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C667D0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C667D0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C667D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C667D0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C667D0">
        <w:rPr>
          <w:rFonts w:ascii="Times New Roman" w:hAnsi="Times New Roman" w:cs="Times New Roman"/>
          <w:sz w:val="24"/>
          <w:szCs w:val="24"/>
        </w:rPr>
        <w:t xml:space="preserve"> станет контрактная система в 2022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D0" w:rsidRDefault="00C667D0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7D0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в </w:t>
      </w:r>
      <w:proofErr w:type="spellStart"/>
      <w:r w:rsidRPr="00C667D0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C667D0">
        <w:rPr>
          <w:rFonts w:ascii="Times New Roman" w:hAnsi="Times New Roman" w:cs="Times New Roman"/>
          <w:sz w:val="24"/>
          <w:szCs w:val="24"/>
        </w:rPr>
        <w:t xml:space="preserve"> «Новации Федерального закона от 02.07.2021 № 360-ФЗ и подзаконных нормативных правовых актов. Новые функциональные возможности единой информационной системы в сфере закупок версии 12.0».</w:t>
      </w:r>
    </w:p>
    <w:p w:rsidR="00C667D0" w:rsidRDefault="00C667D0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7D0">
        <w:rPr>
          <w:rFonts w:ascii="Times New Roman" w:hAnsi="Times New Roman" w:cs="Times New Roman"/>
          <w:sz w:val="24"/>
          <w:szCs w:val="24"/>
        </w:rPr>
        <w:t>Подготовлена информация на совет 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C667D0" w:rsidRPr="00665F0F" w:rsidRDefault="00C667D0" w:rsidP="002773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67D0">
        <w:rPr>
          <w:rFonts w:ascii="Times New Roman" w:hAnsi="Times New Roman" w:cs="Times New Roman"/>
          <w:sz w:val="24"/>
          <w:szCs w:val="24"/>
        </w:rPr>
        <w:t xml:space="preserve">Отделом было направлено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C667D0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Pr="00C667D0">
        <w:rPr>
          <w:rFonts w:ascii="Times New Roman" w:hAnsi="Times New Roman" w:cs="Times New Roman"/>
          <w:sz w:val="24"/>
          <w:szCs w:val="24"/>
        </w:rPr>
        <w:t>пис</w:t>
      </w:r>
      <w:r>
        <w:rPr>
          <w:rFonts w:ascii="Times New Roman" w:hAnsi="Times New Roman" w:cs="Times New Roman"/>
          <w:sz w:val="24"/>
          <w:szCs w:val="24"/>
        </w:rPr>
        <w:t>ьмо</w:t>
      </w:r>
      <w:r w:rsidRPr="00C667D0">
        <w:rPr>
          <w:rFonts w:ascii="Times New Roman" w:hAnsi="Times New Roman" w:cs="Times New Roman"/>
          <w:sz w:val="24"/>
          <w:szCs w:val="24"/>
        </w:rPr>
        <w:t xml:space="preserve"> Заказчикам Кондинского района о существенных изменениях законодательства о контрактной системе на федеральном и муниципальном уровне.</w:t>
      </w:r>
    </w:p>
    <w:p w:rsidR="004249C8" w:rsidRDefault="00916963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3D3EA9" w:rsidRPr="004249C8">
        <w:rPr>
          <w:rFonts w:ascii="Times New Roman" w:hAnsi="Times New Roman" w:cs="Times New Roman"/>
          <w:bCs/>
          <w:sz w:val="24"/>
          <w:szCs w:val="24"/>
        </w:rPr>
        <w:t>единой комиссии по осуществлению закупок товаров, работ, услуг для обеспечения муниципальных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C667D0" w:rsidRDefault="00C667D0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4249C8" w:rsidRPr="004249C8" w:rsidTr="00B118DA">
        <w:tc>
          <w:tcPr>
            <w:tcW w:w="486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9747C2" w:rsidRPr="004249C8" w:rsidRDefault="003D3EA9" w:rsidP="00974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D3EA9" w:rsidRPr="004249C8" w:rsidRDefault="003D3EA9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D3EA9" w:rsidRPr="004249C8" w:rsidRDefault="003D3EA9" w:rsidP="003D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F86987" w:rsidRPr="004249C8" w:rsidTr="00BC49D5">
        <w:tc>
          <w:tcPr>
            <w:tcW w:w="486" w:type="dxa"/>
          </w:tcPr>
          <w:p w:rsidR="00F86987" w:rsidRPr="004249C8" w:rsidRDefault="00F86987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96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F86987" w:rsidRPr="004249C8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F86987" w:rsidRPr="004249C8" w:rsidRDefault="00F86987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апи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ремонт с заменой трубной системы котла на котельной БКУ пгт. Междурече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7000494)</w:t>
            </w:r>
          </w:p>
        </w:tc>
        <w:tc>
          <w:tcPr>
            <w:tcW w:w="1669" w:type="dxa"/>
          </w:tcPr>
          <w:p w:rsidR="00F86987" w:rsidRPr="00F6217A" w:rsidRDefault="00F86987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54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C49D5">
        <w:tc>
          <w:tcPr>
            <w:tcW w:w="486" w:type="dxa"/>
          </w:tcPr>
          <w:p w:rsidR="00BC49D5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C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о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BC49D5">
              <w:rPr>
                <w:rFonts w:ascii="Times New Roman" w:hAnsi="Times New Roman" w:cs="Times New Roman"/>
                <w:sz w:val="20"/>
                <w:szCs w:val="20"/>
              </w:rPr>
              <w:t xml:space="preserve">-модульной твердотопливной котельной установ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068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296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A5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 жилого дома №31 ул.40 лет Победы по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до ВК на перекрестке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Горьк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87300003518000418)</w:t>
            </w:r>
          </w:p>
        </w:tc>
        <w:tc>
          <w:tcPr>
            <w:tcW w:w="1669" w:type="dxa"/>
          </w:tcPr>
          <w:p w:rsidR="00BC49D5" w:rsidRPr="00F6217A" w:rsidRDefault="00BC49D5" w:rsidP="00DD1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Pr="004249C8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ое управление по 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азчик – У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ной ветхих водопроводных сетей от ВК от дома №25 ул.40 лет Победы до перекрестка ул.40 лет Победы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ул.Почтовая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481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а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котельной </w:t>
            </w:r>
            <w:proofErr w:type="spellStart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пгт.Луговой</w:t>
            </w:r>
            <w:proofErr w:type="spellEnd"/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 с заменой водогрейного кот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07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B11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54 ул. Гагарина д.3 до ул. Гагарина д.15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4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F86987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Школьная </w:t>
            </w:r>
          </w:p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ул. Станционная до точки врезки на перекрестке ул. Школьная ул. Есенина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гт.Куминский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29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F51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по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Лумумбы до ВК на перекрестке ул. Лумумбы ул. Горького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32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C49D5" w:rsidRPr="004249C8" w:rsidTr="00B118DA">
        <w:tc>
          <w:tcPr>
            <w:tcW w:w="486" w:type="dxa"/>
          </w:tcPr>
          <w:p w:rsidR="00BC49D5" w:rsidRDefault="00BC49D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96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1509 от 20.02.2021</w:t>
            </w:r>
          </w:p>
        </w:tc>
        <w:tc>
          <w:tcPr>
            <w:tcW w:w="1904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8DA">
              <w:rPr>
                <w:rFonts w:ascii="Times New Roman" w:hAnsi="Times New Roman" w:cs="Times New Roman"/>
                <w:sz w:val="20"/>
                <w:szCs w:val="20"/>
              </w:rPr>
              <w:t>Следственное управление по ХМАО-Югре</w:t>
            </w:r>
          </w:p>
        </w:tc>
        <w:tc>
          <w:tcPr>
            <w:tcW w:w="1701" w:type="dxa"/>
          </w:tcPr>
          <w:p w:rsidR="00BC49D5" w:rsidRPr="004249C8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BC49D5" w:rsidRPr="004249C8" w:rsidRDefault="00BC49D5" w:rsidP="00F86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работ по капитальному ремонту с заменой ветхих водопроводных сетей от ВК на перекрестке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ул. Парковая до ВК ул. Почтовая ул. </w:t>
            </w:r>
            <w:proofErr w:type="spellStart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>П.Морозова</w:t>
            </w:r>
            <w:proofErr w:type="spellEnd"/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пгт. Кум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18000546)</w:t>
            </w:r>
          </w:p>
        </w:tc>
        <w:tc>
          <w:tcPr>
            <w:tcW w:w="1669" w:type="dxa"/>
          </w:tcPr>
          <w:p w:rsidR="00BC49D5" w:rsidRPr="00F6217A" w:rsidRDefault="00BC49D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E718E5" w:rsidRPr="004249C8" w:rsidTr="00B118DA">
        <w:tc>
          <w:tcPr>
            <w:tcW w:w="486" w:type="dxa"/>
          </w:tcPr>
          <w:p w:rsidR="00E718E5" w:rsidRDefault="00E718E5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96" w:type="dxa"/>
          </w:tcPr>
          <w:p w:rsidR="00E718E5" w:rsidRDefault="00E718E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-ж от 25.03.2021</w:t>
            </w:r>
          </w:p>
        </w:tc>
        <w:tc>
          <w:tcPr>
            <w:tcW w:w="1904" w:type="dxa"/>
          </w:tcPr>
          <w:p w:rsidR="00E718E5" w:rsidRPr="00B118DA" w:rsidRDefault="00E718E5" w:rsidP="00E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Фокус» </w:t>
            </w:r>
          </w:p>
        </w:tc>
        <w:tc>
          <w:tcPr>
            <w:tcW w:w="1701" w:type="dxa"/>
          </w:tcPr>
          <w:p w:rsidR="00E718E5" w:rsidRPr="004249C8" w:rsidRDefault="00E718E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азчик – Управление жилищно-коммунального хозяйства </w:t>
            </w:r>
          </w:p>
        </w:tc>
        <w:tc>
          <w:tcPr>
            <w:tcW w:w="2410" w:type="dxa"/>
          </w:tcPr>
          <w:p w:rsidR="00E718E5" w:rsidRPr="004249C8" w:rsidRDefault="00E718E5" w:rsidP="00E71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капитальному ремонту с заменой ветхих сетей водоснабжения по ул. Луначарского, от жилого дома № 20 по ул. Попова до ул. Солнечная пгт. Междуреченский</w:t>
            </w:r>
            <w:r w:rsidRPr="00F86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187300003521000178)</w:t>
            </w:r>
          </w:p>
        </w:tc>
        <w:tc>
          <w:tcPr>
            <w:tcW w:w="1669" w:type="dxa"/>
          </w:tcPr>
          <w:p w:rsidR="00E718E5" w:rsidRPr="00C03F7B" w:rsidRDefault="00533CB5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7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B85A34" w:rsidRPr="004249C8" w:rsidTr="00B118DA">
        <w:tc>
          <w:tcPr>
            <w:tcW w:w="486" w:type="dxa"/>
          </w:tcPr>
          <w:p w:rsidR="00B85A34" w:rsidRDefault="00B85A34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96" w:type="dxa"/>
          </w:tcPr>
          <w:p w:rsidR="00B85A34" w:rsidRDefault="00B85A34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-ЭП/21 от 15.06.2021</w:t>
            </w:r>
          </w:p>
        </w:tc>
        <w:tc>
          <w:tcPr>
            <w:tcW w:w="1904" w:type="dxa"/>
          </w:tcPr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ЖУЛИ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B85A34" w:rsidRDefault="00B85A34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410" w:type="dxa"/>
          </w:tcPr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ыполнение работ по обустройству набережной «Высокий берег» (для СМП/СОНКО)</w:t>
            </w:r>
          </w:p>
          <w:p w:rsidR="00B85A34" w:rsidRDefault="00B85A34" w:rsidP="00B85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1000343)</w:t>
            </w:r>
          </w:p>
        </w:tc>
        <w:tc>
          <w:tcPr>
            <w:tcW w:w="1669" w:type="dxa"/>
          </w:tcPr>
          <w:p w:rsidR="00B85A34" w:rsidRPr="00C03F7B" w:rsidRDefault="00045F61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а </w:t>
            </w:r>
            <w:r w:rsidRPr="00045F61">
              <w:rPr>
                <w:rFonts w:ascii="Times New Roman" w:hAnsi="Times New Roman" w:cs="Times New Roman"/>
                <w:sz w:val="20"/>
                <w:szCs w:val="20"/>
              </w:rPr>
              <w:t>обоснованной</w:t>
            </w:r>
          </w:p>
        </w:tc>
      </w:tr>
      <w:tr w:rsidR="0003072A" w:rsidRPr="004249C8" w:rsidTr="00B118DA">
        <w:tc>
          <w:tcPr>
            <w:tcW w:w="486" w:type="dxa"/>
          </w:tcPr>
          <w:p w:rsidR="0003072A" w:rsidRDefault="0003072A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96" w:type="dxa"/>
          </w:tcPr>
          <w:p w:rsidR="0003072A" w:rsidRDefault="0003072A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-ЭП/21 от 08.10.2021</w:t>
            </w:r>
          </w:p>
        </w:tc>
        <w:tc>
          <w:tcPr>
            <w:tcW w:w="1904" w:type="dxa"/>
          </w:tcPr>
          <w:p w:rsidR="0003072A" w:rsidRDefault="0003072A" w:rsidP="00C6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Меньшиков Роман Анатольевич</w:t>
            </w:r>
          </w:p>
        </w:tc>
        <w:tc>
          <w:tcPr>
            <w:tcW w:w="1701" w:type="dxa"/>
          </w:tcPr>
          <w:p w:rsidR="0003072A" w:rsidRDefault="0003072A" w:rsidP="00C6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410" w:type="dxa"/>
          </w:tcPr>
          <w:p w:rsidR="0003072A" w:rsidRDefault="0003072A" w:rsidP="00C6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 xml:space="preserve">ыполнение работ по обустройству набере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гт. Междуреченский</w:t>
            </w: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 xml:space="preserve"> (для СМП/СОНКО)</w:t>
            </w:r>
          </w:p>
          <w:p w:rsidR="0003072A" w:rsidRDefault="0003072A" w:rsidP="0003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1000551)</w:t>
            </w:r>
          </w:p>
        </w:tc>
        <w:tc>
          <w:tcPr>
            <w:tcW w:w="1669" w:type="dxa"/>
          </w:tcPr>
          <w:p w:rsidR="0003072A" w:rsidRPr="00C03F7B" w:rsidRDefault="004E6AC1" w:rsidP="00C6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C1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765BEF" w:rsidRPr="004249C8" w:rsidTr="00B118DA">
        <w:tc>
          <w:tcPr>
            <w:tcW w:w="486" w:type="dxa"/>
          </w:tcPr>
          <w:p w:rsidR="00765BEF" w:rsidRDefault="00765BEF" w:rsidP="00701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96" w:type="dxa"/>
          </w:tcPr>
          <w:p w:rsidR="00765BEF" w:rsidRDefault="00765BEF" w:rsidP="00F06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2-ЭП/21 от 02.12.2021</w:t>
            </w:r>
          </w:p>
        </w:tc>
        <w:tc>
          <w:tcPr>
            <w:tcW w:w="1904" w:type="dxa"/>
          </w:tcPr>
          <w:p w:rsidR="00765BEF" w:rsidRDefault="00765BEF" w:rsidP="00765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траст</w:t>
            </w:r>
            <w:proofErr w:type="spellEnd"/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765BEF" w:rsidRDefault="00765BEF" w:rsidP="00C6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A34">
              <w:rPr>
                <w:rFonts w:ascii="Times New Roman" w:hAnsi="Times New Roman" w:cs="Times New Roman"/>
                <w:sz w:val="20"/>
                <w:szCs w:val="20"/>
              </w:rPr>
              <w:t>Заказчик – Муниципальное учреждение Управление капитального строительства Кондинского района</w:t>
            </w:r>
          </w:p>
        </w:tc>
        <w:tc>
          <w:tcPr>
            <w:tcW w:w="2410" w:type="dxa"/>
          </w:tcPr>
          <w:p w:rsidR="00765BEF" w:rsidRDefault="00765BEF" w:rsidP="00C6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бъекту: «Капитальный ремонт объекта: Корпус №2 муниципального учреждения дополнительного образования «Детская музыкальная школ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ондинское им. А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69" w:type="dxa"/>
          </w:tcPr>
          <w:p w:rsidR="00765BEF" w:rsidRPr="004E6AC1" w:rsidRDefault="00E90840" w:rsidP="00C66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840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</w:tbl>
    <w:p w:rsidR="0003072A" w:rsidRDefault="0003072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2B6765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2B676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B676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765" w:rsidRPr="002B6765" w:rsidRDefault="002B6765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2B6765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2B6765" w:rsidRDefault="00F46EB6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2B6765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676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676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676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2B676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676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2B6765" w:rsidRDefault="00A050AF" w:rsidP="00B9758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2B6765" w:rsidRDefault="00A050AF" w:rsidP="00B9758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66F6" w:rsidRPr="002B6765" w:rsidTr="00CA66F6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0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2</w:t>
            </w:r>
          </w:p>
        </w:tc>
      </w:tr>
      <w:tr w:rsidR="00CA66F6" w:rsidRPr="002B6765" w:rsidTr="00CA66F6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8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4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9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6</w:t>
            </w:r>
          </w:p>
        </w:tc>
      </w:tr>
      <w:tr w:rsidR="00CA66F6" w:rsidRPr="002B6765" w:rsidTr="00CA66F6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1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4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9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4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5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минская</w:t>
            </w:r>
            <w:proofErr w:type="spellEnd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1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,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9,67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1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31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ловинкинская</w:t>
            </w:r>
            <w:proofErr w:type="spellEnd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6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ская</w:t>
            </w:r>
            <w:proofErr w:type="spellEnd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2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3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масинская</w:t>
            </w:r>
            <w:proofErr w:type="spellEnd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08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32</w:t>
            </w:r>
          </w:p>
        </w:tc>
      </w:tr>
      <w:tr w:rsidR="00CA66F6" w:rsidRPr="002B6765" w:rsidTr="00CA66F6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1,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6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8,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9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0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8,27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2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08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1</w:t>
            </w:r>
          </w:p>
        </w:tc>
      </w:tr>
      <w:tr w:rsidR="00CA66F6" w:rsidRPr="002B6765" w:rsidTr="00CA66F6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6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54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Кондинская </w:t>
            </w:r>
            <w:proofErr w:type="spellStart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A66F6" w:rsidRPr="002B6765" w:rsidTr="00CA66F6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</w:t>
            </w:r>
            <w:proofErr w:type="spellStart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Учинский</w:t>
            </w:r>
            <w:proofErr w:type="spellEnd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89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5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8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6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38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9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2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7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1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,72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,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7</w:t>
            </w:r>
          </w:p>
        </w:tc>
      </w:tr>
      <w:tr w:rsidR="00CA66F6" w:rsidRPr="002B6765" w:rsidTr="00CA66F6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7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9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9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08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,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,64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9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6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81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3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3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54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22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2B676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A66F6" w:rsidRPr="002B6765" w:rsidTr="00CA66F6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B9758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F6" w:rsidRPr="002B6765" w:rsidRDefault="00CA66F6" w:rsidP="00B9758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67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5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2B6765" w:rsidRDefault="00CA66F6" w:rsidP="002B676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765">
              <w:rPr>
                <w:rFonts w:ascii="Times New Roman" w:hAnsi="Times New Roman" w:cs="Times New Roman"/>
                <w:sz w:val="20"/>
                <w:szCs w:val="20"/>
              </w:rPr>
              <w:t>-0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5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lastRenderedPageBreak/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CA66F6" w:rsidRPr="00263B14" w:rsidRDefault="00CA66F6" w:rsidP="003D3E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134"/>
        <w:gridCol w:w="1134"/>
      </w:tblGrid>
      <w:tr w:rsidR="00A7462A" w:rsidRPr="00CA66F6" w:rsidTr="00550EB3">
        <w:trPr>
          <w:trHeight w:val="51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CA66F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6">
              <w:rPr>
                <w:rFonts w:ascii="Times New Roman" w:hAnsi="Times New Roman" w:cs="Times New Roman"/>
                <w:b/>
              </w:rPr>
              <w:t>Наименование заказчика</w:t>
            </w:r>
          </w:p>
          <w:p w:rsidR="003E6E10" w:rsidRPr="00CA66F6" w:rsidRDefault="003E6E10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CA66F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6">
              <w:rPr>
                <w:rFonts w:ascii="Times New Roman" w:hAnsi="Times New Roman" w:cs="Times New Roman"/>
                <w:b/>
              </w:rPr>
              <w:t>Рейт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CA66F6" w:rsidRDefault="00664F05" w:rsidP="00F15B5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66F6">
              <w:rPr>
                <w:rFonts w:ascii="Times New Roman" w:hAnsi="Times New Roman" w:cs="Times New Roman"/>
                <w:b/>
              </w:rPr>
              <w:t>Место в рейтинге</w:t>
            </w:r>
          </w:p>
        </w:tc>
      </w:tr>
      <w:tr w:rsidR="00CA66F6" w:rsidRPr="00CA66F6" w:rsidTr="00384D30">
        <w:trPr>
          <w:trHeight w:val="38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>.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24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6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5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Администрация сельского поселения Леу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5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5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Кондасервис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4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Шугурская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3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CA66F6">
              <w:rPr>
                <w:rFonts w:ascii="Times New Roman" w:hAnsi="Times New Roman" w:cs="Times New Roman"/>
                <w:color w:val="000000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3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онди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1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5A2F8B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1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39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1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3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0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484C91">
        <w:trPr>
          <w:trHeight w:val="11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4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0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36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Кум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0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31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32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17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8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43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8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23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7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Конда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484C91">
        <w:trPr>
          <w:trHeight w:val="37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5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37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5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26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5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Администрация городского поселения Мор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48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4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42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3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3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Администрация сельского поселения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3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2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2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Мулымская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2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Куминская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Половинкинская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1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27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Учинский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Цехновой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484C91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 w:rsidP="00CA66F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>. Болчары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lastRenderedPageBreak/>
              <w:t>Муниципальное учреждение культуры «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Половинкинский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Конды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Администрация городского поселения </w:t>
            </w:r>
            <w:proofErr w:type="gramStart"/>
            <w:r w:rsidRPr="00CA66F6">
              <w:rPr>
                <w:rFonts w:ascii="Times New Roman" w:hAnsi="Times New Roman" w:cs="Times New Roman"/>
                <w:color w:val="000000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«Сельский центр культуры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Шаим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2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384D30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3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6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7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5A2F8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общеобразовательное учреждение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Юмасинская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8B2BCC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учреждение культуры «Кондинская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межпоселенческая</w:t>
            </w:r>
            <w:proofErr w:type="spellEnd"/>
            <w:r w:rsidRPr="00CA66F6">
              <w:rPr>
                <w:rFonts w:ascii="Times New Roman" w:hAnsi="Times New Roman" w:cs="Times New Roman"/>
                <w:color w:val="000000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9B40BB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6F6" w:rsidRPr="00CA66F6" w:rsidTr="00AD75EA">
        <w:trPr>
          <w:trHeight w:val="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F6" w:rsidRPr="00CA66F6" w:rsidRDefault="00CA66F6">
            <w:pPr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CA66F6">
              <w:rPr>
                <w:rFonts w:ascii="Times New Roman" w:hAnsi="Times New Roman" w:cs="Times New Roman"/>
                <w:color w:val="000000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66F6">
              <w:rPr>
                <w:rFonts w:ascii="Times New Roman" w:hAnsi="Times New Roman" w:cs="Times New Roman"/>
                <w:color w:val="000000"/>
              </w:rPr>
              <w:t>-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F6" w:rsidRPr="00CA66F6" w:rsidRDefault="00CA66F6" w:rsidP="008B2BC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5F0C"/>
    <w:rsid w:val="00016D1A"/>
    <w:rsid w:val="0002199D"/>
    <w:rsid w:val="00021A9C"/>
    <w:rsid w:val="0002201F"/>
    <w:rsid w:val="0002473A"/>
    <w:rsid w:val="00027EB3"/>
    <w:rsid w:val="0003072A"/>
    <w:rsid w:val="00031D83"/>
    <w:rsid w:val="00035941"/>
    <w:rsid w:val="000406C8"/>
    <w:rsid w:val="0004173E"/>
    <w:rsid w:val="00042083"/>
    <w:rsid w:val="00043316"/>
    <w:rsid w:val="00043827"/>
    <w:rsid w:val="00043C24"/>
    <w:rsid w:val="00045F61"/>
    <w:rsid w:val="0004723D"/>
    <w:rsid w:val="000528F5"/>
    <w:rsid w:val="0005309F"/>
    <w:rsid w:val="00055FFC"/>
    <w:rsid w:val="00060A96"/>
    <w:rsid w:val="0006555E"/>
    <w:rsid w:val="00065B70"/>
    <w:rsid w:val="00067B7E"/>
    <w:rsid w:val="0007049E"/>
    <w:rsid w:val="00070C79"/>
    <w:rsid w:val="00076FC5"/>
    <w:rsid w:val="000845D7"/>
    <w:rsid w:val="00084AEF"/>
    <w:rsid w:val="0008565D"/>
    <w:rsid w:val="00085992"/>
    <w:rsid w:val="000910A1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42FB"/>
    <w:rsid w:val="000A4D19"/>
    <w:rsid w:val="000B0D3E"/>
    <w:rsid w:val="000B21DE"/>
    <w:rsid w:val="000B4B84"/>
    <w:rsid w:val="000B6469"/>
    <w:rsid w:val="000C31F6"/>
    <w:rsid w:val="000C503B"/>
    <w:rsid w:val="000C557F"/>
    <w:rsid w:val="000D0869"/>
    <w:rsid w:val="000D21FF"/>
    <w:rsid w:val="000E0C99"/>
    <w:rsid w:val="000E0D3A"/>
    <w:rsid w:val="000E3BAC"/>
    <w:rsid w:val="000E6A65"/>
    <w:rsid w:val="000E7553"/>
    <w:rsid w:val="000E7775"/>
    <w:rsid w:val="000F26E3"/>
    <w:rsid w:val="001036A4"/>
    <w:rsid w:val="001117FE"/>
    <w:rsid w:val="00115A23"/>
    <w:rsid w:val="00120648"/>
    <w:rsid w:val="00130579"/>
    <w:rsid w:val="00135389"/>
    <w:rsid w:val="0014094F"/>
    <w:rsid w:val="001464DE"/>
    <w:rsid w:val="0014688D"/>
    <w:rsid w:val="00146D3A"/>
    <w:rsid w:val="00147E3D"/>
    <w:rsid w:val="00150C0B"/>
    <w:rsid w:val="00151AAB"/>
    <w:rsid w:val="00155479"/>
    <w:rsid w:val="00155CAF"/>
    <w:rsid w:val="00160F09"/>
    <w:rsid w:val="00163B87"/>
    <w:rsid w:val="00163DFF"/>
    <w:rsid w:val="00172D87"/>
    <w:rsid w:val="001741AA"/>
    <w:rsid w:val="001778C3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2C79"/>
    <w:rsid w:val="001C1F8B"/>
    <w:rsid w:val="001C22BC"/>
    <w:rsid w:val="001D22C9"/>
    <w:rsid w:val="001D79E0"/>
    <w:rsid w:val="001F4412"/>
    <w:rsid w:val="001F494B"/>
    <w:rsid w:val="001F4E3A"/>
    <w:rsid w:val="001F5A2E"/>
    <w:rsid w:val="00201F87"/>
    <w:rsid w:val="0020654C"/>
    <w:rsid w:val="00207D3C"/>
    <w:rsid w:val="00221769"/>
    <w:rsid w:val="0022179E"/>
    <w:rsid w:val="0022253A"/>
    <w:rsid w:val="0022365D"/>
    <w:rsid w:val="0022419F"/>
    <w:rsid w:val="00225475"/>
    <w:rsid w:val="00225A92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45DE"/>
    <w:rsid w:val="0027058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6765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6577"/>
    <w:rsid w:val="002E12B6"/>
    <w:rsid w:val="002E3AE4"/>
    <w:rsid w:val="002E4798"/>
    <w:rsid w:val="002E4BC2"/>
    <w:rsid w:val="002E7E85"/>
    <w:rsid w:val="002F02EB"/>
    <w:rsid w:val="002F065D"/>
    <w:rsid w:val="002F178E"/>
    <w:rsid w:val="002F18EA"/>
    <w:rsid w:val="002F5025"/>
    <w:rsid w:val="003036F3"/>
    <w:rsid w:val="00304046"/>
    <w:rsid w:val="00305FC7"/>
    <w:rsid w:val="00307347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3158"/>
    <w:rsid w:val="00340AB3"/>
    <w:rsid w:val="003426DD"/>
    <w:rsid w:val="00343A0D"/>
    <w:rsid w:val="0034645D"/>
    <w:rsid w:val="0034766D"/>
    <w:rsid w:val="00351D3F"/>
    <w:rsid w:val="00354BAC"/>
    <w:rsid w:val="003579DD"/>
    <w:rsid w:val="00357A75"/>
    <w:rsid w:val="00357BB1"/>
    <w:rsid w:val="003625BF"/>
    <w:rsid w:val="003713D2"/>
    <w:rsid w:val="003724C2"/>
    <w:rsid w:val="00372705"/>
    <w:rsid w:val="00373482"/>
    <w:rsid w:val="00375BD8"/>
    <w:rsid w:val="0038491E"/>
    <w:rsid w:val="00385172"/>
    <w:rsid w:val="00386BF9"/>
    <w:rsid w:val="0039135F"/>
    <w:rsid w:val="00394928"/>
    <w:rsid w:val="00396F6C"/>
    <w:rsid w:val="003A6BB8"/>
    <w:rsid w:val="003A715D"/>
    <w:rsid w:val="003A73A9"/>
    <w:rsid w:val="003A7593"/>
    <w:rsid w:val="003B297A"/>
    <w:rsid w:val="003B63F8"/>
    <w:rsid w:val="003B72FF"/>
    <w:rsid w:val="003C53F6"/>
    <w:rsid w:val="003C6D9F"/>
    <w:rsid w:val="003D2C26"/>
    <w:rsid w:val="003D2D8C"/>
    <w:rsid w:val="003D39F3"/>
    <w:rsid w:val="003D3EA9"/>
    <w:rsid w:val="003D63E9"/>
    <w:rsid w:val="003D6C7A"/>
    <w:rsid w:val="003E468E"/>
    <w:rsid w:val="003E5EA8"/>
    <w:rsid w:val="003E6E10"/>
    <w:rsid w:val="003E777B"/>
    <w:rsid w:val="003F3A61"/>
    <w:rsid w:val="003F627E"/>
    <w:rsid w:val="003F768E"/>
    <w:rsid w:val="00403464"/>
    <w:rsid w:val="00405C83"/>
    <w:rsid w:val="00406124"/>
    <w:rsid w:val="004068F0"/>
    <w:rsid w:val="0040791B"/>
    <w:rsid w:val="004142C8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21D4"/>
    <w:rsid w:val="00442DC9"/>
    <w:rsid w:val="00444FD6"/>
    <w:rsid w:val="0045042B"/>
    <w:rsid w:val="0045094D"/>
    <w:rsid w:val="00451E81"/>
    <w:rsid w:val="00454932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4C91"/>
    <w:rsid w:val="00487845"/>
    <w:rsid w:val="0049246D"/>
    <w:rsid w:val="00497532"/>
    <w:rsid w:val="004A25D8"/>
    <w:rsid w:val="004A346A"/>
    <w:rsid w:val="004A4A0E"/>
    <w:rsid w:val="004A5312"/>
    <w:rsid w:val="004B0727"/>
    <w:rsid w:val="004B4F11"/>
    <w:rsid w:val="004B576D"/>
    <w:rsid w:val="004C202A"/>
    <w:rsid w:val="004D1482"/>
    <w:rsid w:val="004D35A1"/>
    <w:rsid w:val="004D7892"/>
    <w:rsid w:val="004D7B33"/>
    <w:rsid w:val="004E3682"/>
    <w:rsid w:val="004E3F6D"/>
    <w:rsid w:val="004E4835"/>
    <w:rsid w:val="004E55B7"/>
    <w:rsid w:val="004E6AC1"/>
    <w:rsid w:val="004E6BA1"/>
    <w:rsid w:val="004E742E"/>
    <w:rsid w:val="004F069F"/>
    <w:rsid w:val="004F3079"/>
    <w:rsid w:val="004F4E8B"/>
    <w:rsid w:val="004F525B"/>
    <w:rsid w:val="00500D98"/>
    <w:rsid w:val="00501618"/>
    <w:rsid w:val="0050183F"/>
    <w:rsid w:val="005042B5"/>
    <w:rsid w:val="005100CA"/>
    <w:rsid w:val="005104EF"/>
    <w:rsid w:val="00510CA0"/>
    <w:rsid w:val="00511DBA"/>
    <w:rsid w:val="00516C48"/>
    <w:rsid w:val="00516C4C"/>
    <w:rsid w:val="005244DE"/>
    <w:rsid w:val="00527170"/>
    <w:rsid w:val="00531F5A"/>
    <w:rsid w:val="00532A12"/>
    <w:rsid w:val="00533CB5"/>
    <w:rsid w:val="00535696"/>
    <w:rsid w:val="00536F39"/>
    <w:rsid w:val="00537F38"/>
    <w:rsid w:val="005430C2"/>
    <w:rsid w:val="0054782A"/>
    <w:rsid w:val="00550EB3"/>
    <w:rsid w:val="0055126A"/>
    <w:rsid w:val="00552837"/>
    <w:rsid w:val="00552B61"/>
    <w:rsid w:val="00554B07"/>
    <w:rsid w:val="0055592E"/>
    <w:rsid w:val="00560144"/>
    <w:rsid w:val="00562D66"/>
    <w:rsid w:val="00564C2A"/>
    <w:rsid w:val="00566F9E"/>
    <w:rsid w:val="00572BC0"/>
    <w:rsid w:val="00580115"/>
    <w:rsid w:val="00586195"/>
    <w:rsid w:val="005931AB"/>
    <w:rsid w:val="0059510D"/>
    <w:rsid w:val="005959CD"/>
    <w:rsid w:val="005A0888"/>
    <w:rsid w:val="005A2F8B"/>
    <w:rsid w:val="005B2DCE"/>
    <w:rsid w:val="005B52B0"/>
    <w:rsid w:val="005B6A04"/>
    <w:rsid w:val="005C046D"/>
    <w:rsid w:val="005C1882"/>
    <w:rsid w:val="005C21A9"/>
    <w:rsid w:val="005C2264"/>
    <w:rsid w:val="005C2A1A"/>
    <w:rsid w:val="005C49FB"/>
    <w:rsid w:val="005C74BD"/>
    <w:rsid w:val="005D07A5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6A79"/>
    <w:rsid w:val="005E7A08"/>
    <w:rsid w:val="005F0F57"/>
    <w:rsid w:val="005F2F22"/>
    <w:rsid w:val="005F3CF8"/>
    <w:rsid w:val="005F6CE6"/>
    <w:rsid w:val="00602CF5"/>
    <w:rsid w:val="006066B6"/>
    <w:rsid w:val="0061070E"/>
    <w:rsid w:val="00612E6B"/>
    <w:rsid w:val="00613421"/>
    <w:rsid w:val="00621487"/>
    <w:rsid w:val="0062240F"/>
    <w:rsid w:val="006272C8"/>
    <w:rsid w:val="00630B2B"/>
    <w:rsid w:val="006331C2"/>
    <w:rsid w:val="00634CB6"/>
    <w:rsid w:val="00634D0A"/>
    <w:rsid w:val="00635414"/>
    <w:rsid w:val="00641CC4"/>
    <w:rsid w:val="00642A88"/>
    <w:rsid w:val="00647914"/>
    <w:rsid w:val="006501E1"/>
    <w:rsid w:val="00652FE6"/>
    <w:rsid w:val="00655BDB"/>
    <w:rsid w:val="006561C6"/>
    <w:rsid w:val="00656B90"/>
    <w:rsid w:val="00664F05"/>
    <w:rsid w:val="006657E6"/>
    <w:rsid w:val="00665F0F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2FD9"/>
    <w:rsid w:val="0069359F"/>
    <w:rsid w:val="006A1BE9"/>
    <w:rsid w:val="006A4DB7"/>
    <w:rsid w:val="006A7E63"/>
    <w:rsid w:val="006B062B"/>
    <w:rsid w:val="006B4157"/>
    <w:rsid w:val="006B7727"/>
    <w:rsid w:val="006B7877"/>
    <w:rsid w:val="006C1AC4"/>
    <w:rsid w:val="006C1DB2"/>
    <w:rsid w:val="006C266F"/>
    <w:rsid w:val="006C5390"/>
    <w:rsid w:val="006C5B81"/>
    <w:rsid w:val="006C6796"/>
    <w:rsid w:val="006D0CB7"/>
    <w:rsid w:val="006D53EB"/>
    <w:rsid w:val="006D54D8"/>
    <w:rsid w:val="006D617C"/>
    <w:rsid w:val="006E02FE"/>
    <w:rsid w:val="006E1C2F"/>
    <w:rsid w:val="006E3468"/>
    <w:rsid w:val="006F2C24"/>
    <w:rsid w:val="006F4309"/>
    <w:rsid w:val="006F5708"/>
    <w:rsid w:val="006F7646"/>
    <w:rsid w:val="007018F6"/>
    <w:rsid w:val="00707356"/>
    <w:rsid w:val="007146A1"/>
    <w:rsid w:val="00720765"/>
    <w:rsid w:val="007210B1"/>
    <w:rsid w:val="00722BB3"/>
    <w:rsid w:val="00722D61"/>
    <w:rsid w:val="00723B0E"/>
    <w:rsid w:val="007240DE"/>
    <w:rsid w:val="00725EA8"/>
    <w:rsid w:val="00727B64"/>
    <w:rsid w:val="00731209"/>
    <w:rsid w:val="007313A7"/>
    <w:rsid w:val="00736E3D"/>
    <w:rsid w:val="0074220B"/>
    <w:rsid w:val="0074352D"/>
    <w:rsid w:val="00744033"/>
    <w:rsid w:val="00746E1A"/>
    <w:rsid w:val="00752113"/>
    <w:rsid w:val="00752EB7"/>
    <w:rsid w:val="00755399"/>
    <w:rsid w:val="007569DE"/>
    <w:rsid w:val="007572BD"/>
    <w:rsid w:val="007612A9"/>
    <w:rsid w:val="00763A4A"/>
    <w:rsid w:val="00763BA0"/>
    <w:rsid w:val="00765BEF"/>
    <w:rsid w:val="00765C17"/>
    <w:rsid w:val="00765EE4"/>
    <w:rsid w:val="007666F7"/>
    <w:rsid w:val="007711E5"/>
    <w:rsid w:val="0077554E"/>
    <w:rsid w:val="00780387"/>
    <w:rsid w:val="007804B5"/>
    <w:rsid w:val="00782591"/>
    <w:rsid w:val="0078263E"/>
    <w:rsid w:val="0078309F"/>
    <w:rsid w:val="00783882"/>
    <w:rsid w:val="00787609"/>
    <w:rsid w:val="0078786D"/>
    <w:rsid w:val="00787FEE"/>
    <w:rsid w:val="0079242C"/>
    <w:rsid w:val="007950E2"/>
    <w:rsid w:val="00795547"/>
    <w:rsid w:val="007958A6"/>
    <w:rsid w:val="007961B3"/>
    <w:rsid w:val="007A2B30"/>
    <w:rsid w:val="007B1478"/>
    <w:rsid w:val="007B4F25"/>
    <w:rsid w:val="007B6F74"/>
    <w:rsid w:val="007C2BEB"/>
    <w:rsid w:val="007C2C65"/>
    <w:rsid w:val="007C4076"/>
    <w:rsid w:val="007D05EF"/>
    <w:rsid w:val="007D331F"/>
    <w:rsid w:val="007D3513"/>
    <w:rsid w:val="007D7B27"/>
    <w:rsid w:val="007E0A6B"/>
    <w:rsid w:val="007E6C9E"/>
    <w:rsid w:val="007F1DA1"/>
    <w:rsid w:val="007F2F5E"/>
    <w:rsid w:val="007F5729"/>
    <w:rsid w:val="007F6983"/>
    <w:rsid w:val="007F69ED"/>
    <w:rsid w:val="007F70EC"/>
    <w:rsid w:val="00801B2E"/>
    <w:rsid w:val="00802D36"/>
    <w:rsid w:val="00803ADB"/>
    <w:rsid w:val="0080706B"/>
    <w:rsid w:val="008071B5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545C"/>
    <w:rsid w:val="00837A7D"/>
    <w:rsid w:val="00840587"/>
    <w:rsid w:val="00840592"/>
    <w:rsid w:val="00840AA3"/>
    <w:rsid w:val="00841DA6"/>
    <w:rsid w:val="00842912"/>
    <w:rsid w:val="00847278"/>
    <w:rsid w:val="00854E05"/>
    <w:rsid w:val="008560C0"/>
    <w:rsid w:val="0086385D"/>
    <w:rsid w:val="0086451D"/>
    <w:rsid w:val="008723D8"/>
    <w:rsid w:val="00872DC6"/>
    <w:rsid w:val="00875274"/>
    <w:rsid w:val="008812BD"/>
    <w:rsid w:val="008834E4"/>
    <w:rsid w:val="0088392D"/>
    <w:rsid w:val="0088670E"/>
    <w:rsid w:val="008870C0"/>
    <w:rsid w:val="008A1F1B"/>
    <w:rsid w:val="008A44AD"/>
    <w:rsid w:val="008A50B6"/>
    <w:rsid w:val="008B0336"/>
    <w:rsid w:val="008B136F"/>
    <w:rsid w:val="008B2BCC"/>
    <w:rsid w:val="008B5C73"/>
    <w:rsid w:val="008C182D"/>
    <w:rsid w:val="008C4750"/>
    <w:rsid w:val="008C5A6A"/>
    <w:rsid w:val="008D2782"/>
    <w:rsid w:val="008D54C5"/>
    <w:rsid w:val="008D650B"/>
    <w:rsid w:val="008E0C11"/>
    <w:rsid w:val="008E7E1B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6538"/>
    <w:rsid w:val="00931F8A"/>
    <w:rsid w:val="00937E3A"/>
    <w:rsid w:val="00942F0E"/>
    <w:rsid w:val="00945FAC"/>
    <w:rsid w:val="00947666"/>
    <w:rsid w:val="00947C5F"/>
    <w:rsid w:val="009513CA"/>
    <w:rsid w:val="00960B7E"/>
    <w:rsid w:val="0096155A"/>
    <w:rsid w:val="00961772"/>
    <w:rsid w:val="00963529"/>
    <w:rsid w:val="009664A6"/>
    <w:rsid w:val="009666F6"/>
    <w:rsid w:val="009747C2"/>
    <w:rsid w:val="0097729C"/>
    <w:rsid w:val="0097774D"/>
    <w:rsid w:val="00981C77"/>
    <w:rsid w:val="00983C73"/>
    <w:rsid w:val="009842B5"/>
    <w:rsid w:val="00987C6C"/>
    <w:rsid w:val="00993B86"/>
    <w:rsid w:val="00994ABB"/>
    <w:rsid w:val="00997C92"/>
    <w:rsid w:val="00997F83"/>
    <w:rsid w:val="009A0B06"/>
    <w:rsid w:val="009A0EC5"/>
    <w:rsid w:val="009A20D2"/>
    <w:rsid w:val="009A6692"/>
    <w:rsid w:val="009B161D"/>
    <w:rsid w:val="009B2C4F"/>
    <w:rsid w:val="009B35FE"/>
    <w:rsid w:val="009B40BB"/>
    <w:rsid w:val="009B42EB"/>
    <w:rsid w:val="009B4D53"/>
    <w:rsid w:val="009C051F"/>
    <w:rsid w:val="009C4C4D"/>
    <w:rsid w:val="009C590F"/>
    <w:rsid w:val="009C6B58"/>
    <w:rsid w:val="009D2317"/>
    <w:rsid w:val="009D25CD"/>
    <w:rsid w:val="009D2820"/>
    <w:rsid w:val="009D5BE6"/>
    <w:rsid w:val="009D6706"/>
    <w:rsid w:val="009D76C5"/>
    <w:rsid w:val="009D7EFA"/>
    <w:rsid w:val="009E147A"/>
    <w:rsid w:val="009E1EFB"/>
    <w:rsid w:val="009E2FE0"/>
    <w:rsid w:val="009E43AA"/>
    <w:rsid w:val="009E7104"/>
    <w:rsid w:val="009E7DEF"/>
    <w:rsid w:val="009F09B5"/>
    <w:rsid w:val="009F16D8"/>
    <w:rsid w:val="009F1A3A"/>
    <w:rsid w:val="009F2DD5"/>
    <w:rsid w:val="00A00FE8"/>
    <w:rsid w:val="00A01DD9"/>
    <w:rsid w:val="00A050AF"/>
    <w:rsid w:val="00A07325"/>
    <w:rsid w:val="00A0770B"/>
    <w:rsid w:val="00A16D7F"/>
    <w:rsid w:val="00A179E1"/>
    <w:rsid w:val="00A22ACC"/>
    <w:rsid w:val="00A23C6C"/>
    <w:rsid w:val="00A27349"/>
    <w:rsid w:val="00A311F9"/>
    <w:rsid w:val="00A379D3"/>
    <w:rsid w:val="00A50DBA"/>
    <w:rsid w:val="00A51F9D"/>
    <w:rsid w:val="00A541A9"/>
    <w:rsid w:val="00A560B8"/>
    <w:rsid w:val="00A561B8"/>
    <w:rsid w:val="00A57739"/>
    <w:rsid w:val="00A60C81"/>
    <w:rsid w:val="00A61427"/>
    <w:rsid w:val="00A61616"/>
    <w:rsid w:val="00A623AC"/>
    <w:rsid w:val="00A634A7"/>
    <w:rsid w:val="00A65CAC"/>
    <w:rsid w:val="00A66088"/>
    <w:rsid w:val="00A671DC"/>
    <w:rsid w:val="00A67B22"/>
    <w:rsid w:val="00A71CF2"/>
    <w:rsid w:val="00A7462A"/>
    <w:rsid w:val="00A756EC"/>
    <w:rsid w:val="00A7759F"/>
    <w:rsid w:val="00A80CE6"/>
    <w:rsid w:val="00A8312A"/>
    <w:rsid w:val="00A840F5"/>
    <w:rsid w:val="00A92ECC"/>
    <w:rsid w:val="00A937E0"/>
    <w:rsid w:val="00A94A7D"/>
    <w:rsid w:val="00A97B9D"/>
    <w:rsid w:val="00AA071E"/>
    <w:rsid w:val="00AA2C3D"/>
    <w:rsid w:val="00AA3467"/>
    <w:rsid w:val="00AB0462"/>
    <w:rsid w:val="00AB0F83"/>
    <w:rsid w:val="00AC0DAC"/>
    <w:rsid w:val="00AC106F"/>
    <w:rsid w:val="00AD30AB"/>
    <w:rsid w:val="00AD3F26"/>
    <w:rsid w:val="00AD75EA"/>
    <w:rsid w:val="00AE0E40"/>
    <w:rsid w:val="00AE35EF"/>
    <w:rsid w:val="00AE4D58"/>
    <w:rsid w:val="00AE5B0C"/>
    <w:rsid w:val="00AF2320"/>
    <w:rsid w:val="00B004F4"/>
    <w:rsid w:val="00B00F38"/>
    <w:rsid w:val="00B0530F"/>
    <w:rsid w:val="00B11187"/>
    <w:rsid w:val="00B118DA"/>
    <w:rsid w:val="00B1451E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42685"/>
    <w:rsid w:val="00B42EC2"/>
    <w:rsid w:val="00B43630"/>
    <w:rsid w:val="00B43DB6"/>
    <w:rsid w:val="00B43FE8"/>
    <w:rsid w:val="00B4742E"/>
    <w:rsid w:val="00B478F2"/>
    <w:rsid w:val="00B525E9"/>
    <w:rsid w:val="00B52F4B"/>
    <w:rsid w:val="00B5549F"/>
    <w:rsid w:val="00B562C7"/>
    <w:rsid w:val="00B635B5"/>
    <w:rsid w:val="00B65903"/>
    <w:rsid w:val="00B65A0F"/>
    <w:rsid w:val="00B66737"/>
    <w:rsid w:val="00B67444"/>
    <w:rsid w:val="00B7119B"/>
    <w:rsid w:val="00B77BFB"/>
    <w:rsid w:val="00B84227"/>
    <w:rsid w:val="00B85A34"/>
    <w:rsid w:val="00B93A8D"/>
    <w:rsid w:val="00B97581"/>
    <w:rsid w:val="00BA1B22"/>
    <w:rsid w:val="00BA4431"/>
    <w:rsid w:val="00BB06DF"/>
    <w:rsid w:val="00BB2AAB"/>
    <w:rsid w:val="00BB373A"/>
    <w:rsid w:val="00BB4192"/>
    <w:rsid w:val="00BB6023"/>
    <w:rsid w:val="00BC1AED"/>
    <w:rsid w:val="00BC28D4"/>
    <w:rsid w:val="00BC458E"/>
    <w:rsid w:val="00BC47F2"/>
    <w:rsid w:val="00BC49D5"/>
    <w:rsid w:val="00BC5A2B"/>
    <w:rsid w:val="00BC5DF9"/>
    <w:rsid w:val="00BC63B9"/>
    <w:rsid w:val="00BD065A"/>
    <w:rsid w:val="00BD48EF"/>
    <w:rsid w:val="00BD6AB0"/>
    <w:rsid w:val="00BE1A01"/>
    <w:rsid w:val="00BE2783"/>
    <w:rsid w:val="00BE7204"/>
    <w:rsid w:val="00BF0B52"/>
    <w:rsid w:val="00BF1B03"/>
    <w:rsid w:val="00BF2598"/>
    <w:rsid w:val="00BF5C06"/>
    <w:rsid w:val="00BF6DEB"/>
    <w:rsid w:val="00C006B0"/>
    <w:rsid w:val="00C01ECB"/>
    <w:rsid w:val="00C03F7B"/>
    <w:rsid w:val="00C045C8"/>
    <w:rsid w:val="00C0707D"/>
    <w:rsid w:val="00C12A72"/>
    <w:rsid w:val="00C20C1A"/>
    <w:rsid w:val="00C21ABC"/>
    <w:rsid w:val="00C22349"/>
    <w:rsid w:val="00C2430E"/>
    <w:rsid w:val="00C2535F"/>
    <w:rsid w:val="00C2708B"/>
    <w:rsid w:val="00C335AB"/>
    <w:rsid w:val="00C37204"/>
    <w:rsid w:val="00C409C4"/>
    <w:rsid w:val="00C4435F"/>
    <w:rsid w:val="00C45E75"/>
    <w:rsid w:val="00C462ED"/>
    <w:rsid w:val="00C47034"/>
    <w:rsid w:val="00C47084"/>
    <w:rsid w:val="00C501C7"/>
    <w:rsid w:val="00C535EF"/>
    <w:rsid w:val="00C57426"/>
    <w:rsid w:val="00C62903"/>
    <w:rsid w:val="00C645E1"/>
    <w:rsid w:val="00C667D0"/>
    <w:rsid w:val="00C67953"/>
    <w:rsid w:val="00C67C49"/>
    <w:rsid w:val="00C702C2"/>
    <w:rsid w:val="00C71FC4"/>
    <w:rsid w:val="00C73FEE"/>
    <w:rsid w:val="00C7404B"/>
    <w:rsid w:val="00C80CBA"/>
    <w:rsid w:val="00C82D3A"/>
    <w:rsid w:val="00C8323D"/>
    <w:rsid w:val="00C8360F"/>
    <w:rsid w:val="00C843ED"/>
    <w:rsid w:val="00C85033"/>
    <w:rsid w:val="00C87397"/>
    <w:rsid w:val="00C910AA"/>
    <w:rsid w:val="00C9203B"/>
    <w:rsid w:val="00C933E6"/>
    <w:rsid w:val="00C94EF5"/>
    <w:rsid w:val="00CA14E2"/>
    <w:rsid w:val="00CA1D07"/>
    <w:rsid w:val="00CA21F5"/>
    <w:rsid w:val="00CA2B5B"/>
    <w:rsid w:val="00CA47A0"/>
    <w:rsid w:val="00CA5395"/>
    <w:rsid w:val="00CA66F6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3AC1"/>
    <w:rsid w:val="00CD41B9"/>
    <w:rsid w:val="00CD5EC1"/>
    <w:rsid w:val="00CD75CE"/>
    <w:rsid w:val="00CD7F54"/>
    <w:rsid w:val="00CE17DE"/>
    <w:rsid w:val="00CE2549"/>
    <w:rsid w:val="00CE4EF6"/>
    <w:rsid w:val="00CF3864"/>
    <w:rsid w:val="00CF4930"/>
    <w:rsid w:val="00CF56A9"/>
    <w:rsid w:val="00CF5CB6"/>
    <w:rsid w:val="00D00188"/>
    <w:rsid w:val="00D007C0"/>
    <w:rsid w:val="00D01EBA"/>
    <w:rsid w:val="00D0270C"/>
    <w:rsid w:val="00D02722"/>
    <w:rsid w:val="00D04DD3"/>
    <w:rsid w:val="00D07D84"/>
    <w:rsid w:val="00D16A7D"/>
    <w:rsid w:val="00D217EC"/>
    <w:rsid w:val="00D23C4C"/>
    <w:rsid w:val="00D25E47"/>
    <w:rsid w:val="00D26CDA"/>
    <w:rsid w:val="00D33424"/>
    <w:rsid w:val="00D33730"/>
    <w:rsid w:val="00D34510"/>
    <w:rsid w:val="00D35F36"/>
    <w:rsid w:val="00D36327"/>
    <w:rsid w:val="00D37061"/>
    <w:rsid w:val="00D37A52"/>
    <w:rsid w:val="00D4402B"/>
    <w:rsid w:val="00D46864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3AA"/>
    <w:rsid w:val="00DA7CEE"/>
    <w:rsid w:val="00DB1558"/>
    <w:rsid w:val="00DB3381"/>
    <w:rsid w:val="00DB609F"/>
    <w:rsid w:val="00DC2B1F"/>
    <w:rsid w:val="00DC4690"/>
    <w:rsid w:val="00DC6D9A"/>
    <w:rsid w:val="00DD0E3B"/>
    <w:rsid w:val="00DD175C"/>
    <w:rsid w:val="00DD5921"/>
    <w:rsid w:val="00DD61E0"/>
    <w:rsid w:val="00DD6B14"/>
    <w:rsid w:val="00DE0CE1"/>
    <w:rsid w:val="00DE1B1C"/>
    <w:rsid w:val="00DE327B"/>
    <w:rsid w:val="00DE500D"/>
    <w:rsid w:val="00DE563D"/>
    <w:rsid w:val="00DE5730"/>
    <w:rsid w:val="00DE5C80"/>
    <w:rsid w:val="00DF0341"/>
    <w:rsid w:val="00DF29C9"/>
    <w:rsid w:val="00E012BC"/>
    <w:rsid w:val="00E045A5"/>
    <w:rsid w:val="00E046F4"/>
    <w:rsid w:val="00E234E2"/>
    <w:rsid w:val="00E24D43"/>
    <w:rsid w:val="00E25074"/>
    <w:rsid w:val="00E264C1"/>
    <w:rsid w:val="00E26DFE"/>
    <w:rsid w:val="00E341D0"/>
    <w:rsid w:val="00E367BF"/>
    <w:rsid w:val="00E40776"/>
    <w:rsid w:val="00E44C49"/>
    <w:rsid w:val="00E470A4"/>
    <w:rsid w:val="00E52928"/>
    <w:rsid w:val="00E53372"/>
    <w:rsid w:val="00E545B7"/>
    <w:rsid w:val="00E55111"/>
    <w:rsid w:val="00E61318"/>
    <w:rsid w:val="00E64C95"/>
    <w:rsid w:val="00E6689F"/>
    <w:rsid w:val="00E70879"/>
    <w:rsid w:val="00E7143A"/>
    <w:rsid w:val="00E718E5"/>
    <w:rsid w:val="00E71B04"/>
    <w:rsid w:val="00E71CC2"/>
    <w:rsid w:val="00E725F3"/>
    <w:rsid w:val="00E74D21"/>
    <w:rsid w:val="00E801F0"/>
    <w:rsid w:val="00E808D4"/>
    <w:rsid w:val="00E8198A"/>
    <w:rsid w:val="00E868AD"/>
    <w:rsid w:val="00E90840"/>
    <w:rsid w:val="00E95F53"/>
    <w:rsid w:val="00E96FAF"/>
    <w:rsid w:val="00EA0AB7"/>
    <w:rsid w:val="00EA1BC1"/>
    <w:rsid w:val="00EB13B8"/>
    <w:rsid w:val="00EB17AD"/>
    <w:rsid w:val="00EB2E16"/>
    <w:rsid w:val="00EB4EB9"/>
    <w:rsid w:val="00EB6227"/>
    <w:rsid w:val="00EB6234"/>
    <w:rsid w:val="00EC1197"/>
    <w:rsid w:val="00EC4D72"/>
    <w:rsid w:val="00EC605B"/>
    <w:rsid w:val="00EC642C"/>
    <w:rsid w:val="00ED03AF"/>
    <w:rsid w:val="00ED25D5"/>
    <w:rsid w:val="00ED2EC4"/>
    <w:rsid w:val="00ED3D62"/>
    <w:rsid w:val="00EE5EA1"/>
    <w:rsid w:val="00EE64AA"/>
    <w:rsid w:val="00EE7FE1"/>
    <w:rsid w:val="00EF0BB3"/>
    <w:rsid w:val="00F067E3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1D0C"/>
    <w:rsid w:val="00F54877"/>
    <w:rsid w:val="00F57497"/>
    <w:rsid w:val="00F575B1"/>
    <w:rsid w:val="00F61C21"/>
    <w:rsid w:val="00F67A2C"/>
    <w:rsid w:val="00F7150D"/>
    <w:rsid w:val="00F718D1"/>
    <w:rsid w:val="00F72BAA"/>
    <w:rsid w:val="00F72DCD"/>
    <w:rsid w:val="00F74827"/>
    <w:rsid w:val="00F80C2A"/>
    <w:rsid w:val="00F83439"/>
    <w:rsid w:val="00F86987"/>
    <w:rsid w:val="00F86D6E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1CCA"/>
    <w:rsid w:val="00FB26E2"/>
    <w:rsid w:val="00FB3006"/>
    <w:rsid w:val="00FB35A5"/>
    <w:rsid w:val="00FC5CEB"/>
    <w:rsid w:val="00FC6C1D"/>
    <w:rsid w:val="00FD2E3D"/>
    <w:rsid w:val="00FD6D65"/>
    <w:rsid w:val="00FD7CEB"/>
    <w:rsid w:val="00FE021C"/>
    <w:rsid w:val="00FE3D3D"/>
    <w:rsid w:val="00FE5379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DEED-D007-4A12-96AF-499EB1D2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3</TotalTime>
  <Pages>16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пова Екатерина Николаевна</dc:creator>
  <cp:keywords/>
  <dc:description/>
  <cp:lastModifiedBy>Коровина Ольга Александровна</cp:lastModifiedBy>
  <cp:revision>27</cp:revision>
  <cp:lastPrinted>2022-01-13T06:20:00Z</cp:lastPrinted>
  <dcterms:created xsi:type="dcterms:W3CDTF">2016-04-04T07:43:00Z</dcterms:created>
  <dcterms:modified xsi:type="dcterms:W3CDTF">2022-01-13T06:20:00Z</dcterms:modified>
</cp:coreProperties>
</file>